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中丐互联到点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丐互联今天实时净值到达了1.4，已经到了设定的点的边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1.3到1.4之间开始网格，和之前设定一样。</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之前在视频中也发过，中丐互联的投资策略是网格或者等月线收阳开始。</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为什么这样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有读者在说，下跌不买，上涨买属于追涨。那仅仅属于表象。中概互联过去8个月都是下跌趋势，任何时候买到现在都是被套。如果明显判断下行趋势还入场接飞刀，才是真正的追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更为关键地是，中丐互联的底部区域并未到。大家关心的问题如何给中丐互联估值，其实当我们真的由效率优先转化到公平优先之后，整个互联网企业的估值体系会被重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成长股会给与更高的估值和预期，而当互联网企业未来的定位成为了服务型企业并不以利润为导向的话，估值体系会重塑，整体估值也会下降，所以看市销率百分位、市净率百分位这种数据估值方法就只能作为参考。</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影响价格的因素取决于需求和供给。同样10块月饼，如果只有10个人买，可能一块月饼50元，如果有100个人买的话，价格当然远超50元。</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供需的变化影响了价格，市场情绪决定了波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市场情绪来看，中概互联的成交额虽然一直下滑，而相对于历史低位还是放量的，所以真正的底部远远未到，企图抄底必然失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另外投资者很兴奋，还有人准备抄底中概互联，这也是未见底的信号，当市场上90%的人都绝望的时候，才是情绪的底部，当有一天没有人再谈论中丐互联的时候，他就是底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另外即使是底部，也不一定上涨，类似传媒，连续下跌5年，每一次反弹都是弱反弹，已经到达极端底部，底部是买入的必要条件，和未来赚钱并没有绝对关系。</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丐互联已经到了设定的点，按照纪律是可以投资的，有耐心的朋友继续等待月线收阳，等一个月没有啥损失，如果空仓的朋友这个位置网格合适，定投以月定投频率更佳，时间换空间。</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并没有放弃他，而是在慢慢等他到谷底的时候再去拯救他。耐心等待，时间会给机会。</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C6967"/>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B1620"/>
    <w:rsid w:val="028722C0"/>
    <w:rsid w:val="028908D0"/>
    <w:rsid w:val="028F6FE8"/>
    <w:rsid w:val="029318EA"/>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A30A30"/>
    <w:rsid w:val="03C23EBF"/>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54116"/>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23791"/>
    <w:rsid w:val="04B27F86"/>
    <w:rsid w:val="04B446FF"/>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CC3FAA"/>
    <w:rsid w:val="06D0355D"/>
    <w:rsid w:val="06DD056E"/>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15741E"/>
    <w:rsid w:val="095C57B7"/>
    <w:rsid w:val="095E7E79"/>
    <w:rsid w:val="095F0F3D"/>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37390"/>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632C39"/>
    <w:rsid w:val="107A303F"/>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B2A2A"/>
    <w:rsid w:val="12BF0003"/>
    <w:rsid w:val="12BF33E7"/>
    <w:rsid w:val="12C425CB"/>
    <w:rsid w:val="12CE59EA"/>
    <w:rsid w:val="12D90167"/>
    <w:rsid w:val="12DA28A0"/>
    <w:rsid w:val="12DE29D1"/>
    <w:rsid w:val="12EC03E9"/>
    <w:rsid w:val="12FA1D0B"/>
    <w:rsid w:val="13024028"/>
    <w:rsid w:val="13055522"/>
    <w:rsid w:val="13086464"/>
    <w:rsid w:val="13097490"/>
    <w:rsid w:val="130D1C40"/>
    <w:rsid w:val="131E5DF9"/>
    <w:rsid w:val="13245283"/>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0E11B7"/>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32B23"/>
    <w:rsid w:val="15434641"/>
    <w:rsid w:val="154628CD"/>
    <w:rsid w:val="155364EA"/>
    <w:rsid w:val="155B7350"/>
    <w:rsid w:val="156529D8"/>
    <w:rsid w:val="156C3F70"/>
    <w:rsid w:val="156E7707"/>
    <w:rsid w:val="156F1811"/>
    <w:rsid w:val="15751B9E"/>
    <w:rsid w:val="15821320"/>
    <w:rsid w:val="158245A7"/>
    <w:rsid w:val="15872E09"/>
    <w:rsid w:val="15882668"/>
    <w:rsid w:val="158C56E4"/>
    <w:rsid w:val="159E3698"/>
    <w:rsid w:val="15A2195A"/>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A528F"/>
    <w:rsid w:val="16CB13C9"/>
    <w:rsid w:val="16D85399"/>
    <w:rsid w:val="16DD0D9E"/>
    <w:rsid w:val="16DE3F85"/>
    <w:rsid w:val="16E01E2D"/>
    <w:rsid w:val="16E86640"/>
    <w:rsid w:val="16F22D13"/>
    <w:rsid w:val="16F96A58"/>
    <w:rsid w:val="16FE37D8"/>
    <w:rsid w:val="16FE5EB2"/>
    <w:rsid w:val="16FE790C"/>
    <w:rsid w:val="170335B1"/>
    <w:rsid w:val="17077225"/>
    <w:rsid w:val="17077978"/>
    <w:rsid w:val="1712531E"/>
    <w:rsid w:val="1712646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F0429"/>
    <w:rsid w:val="1B1A69F2"/>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8D668C"/>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C405D"/>
    <w:rsid w:val="1F4C574B"/>
    <w:rsid w:val="1F5441BD"/>
    <w:rsid w:val="1F54633C"/>
    <w:rsid w:val="1F6F423B"/>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E40D9"/>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AA02F9"/>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8625ED"/>
    <w:rsid w:val="248B4E7F"/>
    <w:rsid w:val="248E436F"/>
    <w:rsid w:val="249C311F"/>
    <w:rsid w:val="24A253D1"/>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B17E7A"/>
    <w:rsid w:val="28B24AB0"/>
    <w:rsid w:val="28B54D7C"/>
    <w:rsid w:val="28BA5730"/>
    <w:rsid w:val="28C3630D"/>
    <w:rsid w:val="28E67F5B"/>
    <w:rsid w:val="28E73EE8"/>
    <w:rsid w:val="28E834A7"/>
    <w:rsid w:val="28E94318"/>
    <w:rsid w:val="28F119FA"/>
    <w:rsid w:val="28FD63AA"/>
    <w:rsid w:val="28FF2A8E"/>
    <w:rsid w:val="28FF3501"/>
    <w:rsid w:val="290F4C0B"/>
    <w:rsid w:val="2911345D"/>
    <w:rsid w:val="29122FCE"/>
    <w:rsid w:val="29236ADD"/>
    <w:rsid w:val="29265BBD"/>
    <w:rsid w:val="29302E23"/>
    <w:rsid w:val="29343A61"/>
    <w:rsid w:val="293E1F2C"/>
    <w:rsid w:val="2946693C"/>
    <w:rsid w:val="29491424"/>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572944"/>
    <w:rsid w:val="2C685626"/>
    <w:rsid w:val="2C7E0C5F"/>
    <w:rsid w:val="2C870A6B"/>
    <w:rsid w:val="2C946796"/>
    <w:rsid w:val="2C9F66DD"/>
    <w:rsid w:val="2CA05098"/>
    <w:rsid w:val="2CA24F0F"/>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552A32"/>
    <w:rsid w:val="2E5B3669"/>
    <w:rsid w:val="2E6C0CB2"/>
    <w:rsid w:val="2E8350D7"/>
    <w:rsid w:val="2E8D4EAF"/>
    <w:rsid w:val="2E902E1E"/>
    <w:rsid w:val="2E966856"/>
    <w:rsid w:val="2EA732D7"/>
    <w:rsid w:val="2EAE7DFB"/>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C3D6F"/>
    <w:rsid w:val="2F7F45C4"/>
    <w:rsid w:val="2F8359E5"/>
    <w:rsid w:val="2F857927"/>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1E0F9F"/>
    <w:rsid w:val="302174BD"/>
    <w:rsid w:val="30272008"/>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300F0B"/>
    <w:rsid w:val="313775AE"/>
    <w:rsid w:val="31457CA4"/>
    <w:rsid w:val="31482F35"/>
    <w:rsid w:val="314D614C"/>
    <w:rsid w:val="31592A4B"/>
    <w:rsid w:val="316516D5"/>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B28BD"/>
    <w:rsid w:val="333C1EEE"/>
    <w:rsid w:val="334272CC"/>
    <w:rsid w:val="33465271"/>
    <w:rsid w:val="3349149E"/>
    <w:rsid w:val="334F7176"/>
    <w:rsid w:val="33583A7A"/>
    <w:rsid w:val="335B460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12E89"/>
    <w:rsid w:val="34AE6775"/>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23CCD"/>
    <w:rsid w:val="3A63419B"/>
    <w:rsid w:val="3A730DF2"/>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0955"/>
    <w:rsid w:val="3AEE4A41"/>
    <w:rsid w:val="3AFF1748"/>
    <w:rsid w:val="3B0836BF"/>
    <w:rsid w:val="3B0A560D"/>
    <w:rsid w:val="3B227A79"/>
    <w:rsid w:val="3B2C26A4"/>
    <w:rsid w:val="3B32720A"/>
    <w:rsid w:val="3B332C33"/>
    <w:rsid w:val="3B3C6B13"/>
    <w:rsid w:val="3B426862"/>
    <w:rsid w:val="3B466898"/>
    <w:rsid w:val="3B4769AB"/>
    <w:rsid w:val="3B51164A"/>
    <w:rsid w:val="3B520D7B"/>
    <w:rsid w:val="3B5362FB"/>
    <w:rsid w:val="3B544733"/>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21016F"/>
    <w:rsid w:val="3D244D7F"/>
    <w:rsid w:val="3D2D4FEE"/>
    <w:rsid w:val="3D2E22FC"/>
    <w:rsid w:val="3D2E498F"/>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00C70"/>
    <w:rsid w:val="3F2445DF"/>
    <w:rsid w:val="3F260525"/>
    <w:rsid w:val="3F280192"/>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32503"/>
    <w:rsid w:val="3FC87104"/>
    <w:rsid w:val="3FD500F5"/>
    <w:rsid w:val="3FF24C44"/>
    <w:rsid w:val="3FF5611F"/>
    <w:rsid w:val="3FF959C7"/>
    <w:rsid w:val="3FFE5DC7"/>
    <w:rsid w:val="3FFF44F4"/>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70CA0"/>
    <w:rsid w:val="451A65E5"/>
    <w:rsid w:val="451B414F"/>
    <w:rsid w:val="451D4849"/>
    <w:rsid w:val="4524644D"/>
    <w:rsid w:val="45287498"/>
    <w:rsid w:val="45325A91"/>
    <w:rsid w:val="45344EE8"/>
    <w:rsid w:val="453820C8"/>
    <w:rsid w:val="453C073B"/>
    <w:rsid w:val="45406637"/>
    <w:rsid w:val="45453345"/>
    <w:rsid w:val="454A3FD0"/>
    <w:rsid w:val="45596F96"/>
    <w:rsid w:val="455A1FFE"/>
    <w:rsid w:val="45662A61"/>
    <w:rsid w:val="45727A5B"/>
    <w:rsid w:val="45773BF3"/>
    <w:rsid w:val="4578491F"/>
    <w:rsid w:val="458125EB"/>
    <w:rsid w:val="458567B4"/>
    <w:rsid w:val="45902029"/>
    <w:rsid w:val="45AC7B00"/>
    <w:rsid w:val="45C86F5B"/>
    <w:rsid w:val="45D10701"/>
    <w:rsid w:val="45D83D6F"/>
    <w:rsid w:val="45DF3BB2"/>
    <w:rsid w:val="45E47C53"/>
    <w:rsid w:val="45EC11B5"/>
    <w:rsid w:val="460B6AEE"/>
    <w:rsid w:val="4634277F"/>
    <w:rsid w:val="463753C3"/>
    <w:rsid w:val="464805C8"/>
    <w:rsid w:val="46560EFC"/>
    <w:rsid w:val="465F25B1"/>
    <w:rsid w:val="46777FD8"/>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76164"/>
    <w:rsid w:val="4C1A2B52"/>
    <w:rsid w:val="4C220A55"/>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36EF5"/>
    <w:rsid w:val="4C9457B7"/>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556F0"/>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E93487"/>
    <w:rsid w:val="4FF05C24"/>
    <w:rsid w:val="4FF57C8B"/>
    <w:rsid w:val="50017F4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A705F"/>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E5D82"/>
    <w:rsid w:val="545D1790"/>
    <w:rsid w:val="546E09ED"/>
    <w:rsid w:val="54732536"/>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5592"/>
    <w:rsid w:val="578505D7"/>
    <w:rsid w:val="578C4C0F"/>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160B31"/>
    <w:rsid w:val="582360F2"/>
    <w:rsid w:val="583115EB"/>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D51531"/>
    <w:rsid w:val="5CDE74EA"/>
    <w:rsid w:val="5CDF01AF"/>
    <w:rsid w:val="5CDF438D"/>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664308"/>
    <w:rsid w:val="5D696A12"/>
    <w:rsid w:val="5D780C69"/>
    <w:rsid w:val="5D7A3BD2"/>
    <w:rsid w:val="5D7C35AF"/>
    <w:rsid w:val="5D8B091E"/>
    <w:rsid w:val="5D917472"/>
    <w:rsid w:val="5D9A1CF3"/>
    <w:rsid w:val="5D9B1DB4"/>
    <w:rsid w:val="5DA475EE"/>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72DC3"/>
    <w:rsid w:val="5E8C22FF"/>
    <w:rsid w:val="5EAA5759"/>
    <w:rsid w:val="5EB6526B"/>
    <w:rsid w:val="5EBA4DFB"/>
    <w:rsid w:val="5EBC3797"/>
    <w:rsid w:val="5EC172F6"/>
    <w:rsid w:val="5ED67EDC"/>
    <w:rsid w:val="5EE93F64"/>
    <w:rsid w:val="5EFD31D6"/>
    <w:rsid w:val="5F0403C8"/>
    <w:rsid w:val="5F0D5BE1"/>
    <w:rsid w:val="5F0E0F59"/>
    <w:rsid w:val="5F0F33C7"/>
    <w:rsid w:val="5F1667D5"/>
    <w:rsid w:val="5F1671A3"/>
    <w:rsid w:val="5F1F1423"/>
    <w:rsid w:val="5F2001AD"/>
    <w:rsid w:val="5F295C3B"/>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3646D3"/>
    <w:rsid w:val="604254C3"/>
    <w:rsid w:val="60434D01"/>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2127D"/>
    <w:rsid w:val="61F728D7"/>
    <w:rsid w:val="61FB38B5"/>
    <w:rsid w:val="6201473C"/>
    <w:rsid w:val="620544A8"/>
    <w:rsid w:val="620E33EF"/>
    <w:rsid w:val="620E5C11"/>
    <w:rsid w:val="62100F8E"/>
    <w:rsid w:val="62126E46"/>
    <w:rsid w:val="62422061"/>
    <w:rsid w:val="624F1CFF"/>
    <w:rsid w:val="624F5361"/>
    <w:rsid w:val="624F791B"/>
    <w:rsid w:val="62697927"/>
    <w:rsid w:val="628D6564"/>
    <w:rsid w:val="62A81D49"/>
    <w:rsid w:val="62AA4F2E"/>
    <w:rsid w:val="62CB6F0D"/>
    <w:rsid w:val="62E4292F"/>
    <w:rsid w:val="62E91215"/>
    <w:rsid w:val="62F51DFD"/>
    <w:rsid w:val="62F9692D"/>
    <w:rsid w:val="6307313F"/>
    <w:rsid w:val="63114A09"/>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75314"/>
    <w:rsid w:val="648A3533"/>
    <w:rsid w:val="649F215D"/>
    <w:rsid w:val="649F4FCA"/>
    <w:rsid w:val="64AD2E86"/>
    <w:rsid w:val="64AF57D8"/>
    <w:rsid w:val="64CD041B"/>
    <w:rsid w:val="64D07D0F"/>
    <w:rsid w:val="64D210CD"/>
    <w:rsid w:val="64D53830"/>
    <w:rsid w:val="64DC3089"/>
    <w:rsid w:val="64F74C61"/>
    <w:rsid w:val="64FF5EF8"/>
    <w:rsid w:val="65035517"/>
    <w:rsid w:val="650A47CF"/>
    <w:rsid w:val="651021EC"/>
    <w:rsid w:val="65122AF7"/>
    <w:rsid w:val="652172A0"/>
    <w:rsid w:val="652273EF"/>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3E125D"/>
    <w:rsid w:val="67544B35"/>
    <w:rsid w:val="67652771"/>
    <w:rsid w:val="67705060"/>
    <w:rsid w:val="67721484"/>
    <w:rsid w:val="67777A63"/>
    <w:rsid w:val="67803896"/>
    <w:rsid w:val="67A562BD"/>
    <w:rsid w:val="67A94F60"/>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43FBF"/>
    <w:rsid w:val="69DA4344"/>
    <w:rsid w:val="69E556F0"/>
    <w:rsid w:val="69F15E60"/>
    <w:rsid w:val="69F6167E"/>
    <w:rsid w:val="6A03200E"/>
    <w:rsid w:val="6A1E0DB3"/>
    <w:rsid w:val="6A2D28EC"/>
    <w:rsid w:val="6A315B7F"/>
    <w:rsid w:val="6A355FBB"/>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334F8B"/>
    <w:rsid w:val="6B340F8F"/>
    <w:rsid w:val="6B42506A"/>
    <w:rsid w:val="6B475BEF"/>
    <w:rsid w:val="6B5569F1"/>
    <w:rsid w:val="6B660424"/>
    <w:rsid w:val="6B736EBA"/>
    <w:rsid w:val="6B84402D"/>
    <w:rsid w:val="6B8451DE"/>
    <w:rsid w:val="6B976903"/>
    <w:rsid w:val="6B994385"/>
    <w:rsid w:val="6BA62885"/>
    <w:rsid w:val="6BAA5551"/>
    <w:rsid w:val="6BAF38E0"/>
    <w:rsid w:val="6BB15F6E"/>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91EA0"/>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51AFE"/>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E18F9"/>
    <w:rsid w:val="6FD0798C"/>
    <w:rsid w:val="6FE42006"/>
    <w:rsid w:val="6FE65A29"/>
    <w:rsid w:val="6FF75F07"/>
    <w:rsid w:val="70041A5E"/>
    <w:rsid w:val="70076582"/>
    <w:rsid w:val="701D7C2C"/>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57B69"/>
    <w:rsid w:val="70EA6C55"/>
    <w:rsid w:val="70EC2F57"/>
    <w:rsid w:val="70F05C94"/>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B0C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F1963"/>
    <w:rsid w:val="75341A12"/>
    <w:rsid w:val="753B43B7"/>
    <w:rsid w:val="754759BC"/>
    <w:rsid w:val="75560C94"/>
    <w:rsid w:val="756A7885"/>
    <w:rsid w:val="758D23C1"/>
    <w:rsid w:val="759367F8"/>
    <w:rsid w:val="759A78A4"/>
    <w:rsid w:val="75A54866"/>
    <w:rsid w:val="75A61D1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6C69E4"/>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C6413"/>
    <w:rsid w:val="7A1265E9"/>
    <w:rsid w:val="7A166F1C"/>
    <w:rsid w:val="7A203AE8"/>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4D356A"/>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612F4"/>
    <w:rsid w:val="7D2A06C7"/>
    <w:rsid w:val="7D3779BA"/>
    <w:rsid w:val="7D3C0D1C"/>
    <w:rsid w:val="7D446467"/>
    <w:rsid w:val="7D473D6A"/>
    <w:rsid w:val="7D535594"/>
    <w:rsid w:val="7D576E4B"/>
    <w:rsid w:val="7D596070"/>
    <w:rsid w:val="7D5C029C"/>
    <w:rsid w:val="7D5E3AF7"/>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48</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9-24T06:03:0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DC8CB933C63484D8077954DE2C93616</vt:lpwstr>
  </property>
</Properties>
</file>